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9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560"/>
        <w:gridCol w:w="709"/>
        <w:gridCol w:w="1134"/>
        <w:gridCol w:w="142"/>
        <w:gridCol w:w="94"/>
        <w:gridCol w:w="1465"/>
        <w:gridCol w:w="709"/>
        <w:gridCol w:w="94"/>
        <w:gridCol w:w="2169"/>
        <w:gridCol w:w="142"/>
      </w:tblGrid>
      <w:tr w:rsidR="001E28A3" w:rsidRPr="001022B8" w14:paraId="74A6E115" w14:textId="77777777" w:rsidTr="004153BE">
        <w:trPr>
          <w:gridAfter w:val="1"/>
          <w:wAfter w:w="142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B84596" w14:paraId="5D88C026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38.657.320,00</w:t>
            </w:r>
          </w:p>
        </w:tc>
      </w:tr>
      <w:tr w:rsidR="001E28A3" w:rsidRPr="00B84596" w14:paraId="58AEC58F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18.416.840,00</w:t>
            </w:r>
          </w:p>
        </w:tc>
      </w:tr>
      <w:tr w:rsidR="001E28A3" w:rsidRPr="00B84596" w14:paraId="27301036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B84596" w:rsidRDefault="001E28A3" w:rsidP="001E28A3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780.000,00</w:t>
            </w:r>
          </w:p>
        </w:tc>
      </w:tr>
      <w:tr w:rsidR="001E28A3" w:rsidRPr="00B84596" w14:paraId="7C6E08C3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5D73E4E1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5F9E429C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5242B6D6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0CFF0890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</w:tr>
      <w:tr w:rsidR="001E28A3" w:rsidRPr="00B84596" w14:paraId="117D4A52" w14:textId="77777777" w:rsidTr="004153BE">
        <w:trPr>
          <w:gridAfter w:val="1"/>
          <w:wAfter w:w="142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410707AD" w14:textId="77777777" w:rsidTr="004153BE">
        <w:trPr>
          <w:gridAfter w:val="1"/>
          <w:wAfter w:w="142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B84596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</w:tr>
      <w:tr w:rsidR="001E28A3" w:rsidRPr="00B84596" w14:paraId="5BD8AAFD" w14:textId="77777777" w:rsidTr="004153BE">
        <w:trPr>
          <w:gridAfter w:val="1"/>
          <w:wAfter w:w="142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Cincuenta y Siete Millones Ochocientos Cincuenta y Cuatro Mil Ciento Sesenta Pes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SUBTOTA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57.854.160,00</w:t>
            </w:r>
          </w:p>
        </w:tc>
      </w:tr>
      <w:tr w:rsidR="001E28A3" w:rsidRPr="00B84596" w14:paraId="5E2D0916" w14:textId="77777777" w:rsidTr="004153BE">
        <w:trPr>
          <w:gridAfter w:val="1"/>
          <w:wAfter w:w="142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DESCUENTO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E28A3" w:rsidRPr="001022B8" w14:paraId="59D75F06" w14:textId="77777777" w:rsidTr="004153BE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B84596" w:rsidRDefault="001E28A3" w:rsidP="001E28A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Firma Responsable:</w:t>
            </w:r>
          </w:p>
        </w:tc>
        <w:tc>
          <w:tcPr>
            <w:tcW w:w="4403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0,00</w:t>
            </w:r>
          </w:p>
        </w:tc>
      </w:tr>
      <w:tr w:rsidR="001E28A3" w:rsidRPr="001022B8" w14:paraId="0A997A96" w14:textId="77777777" w:rsidTr="004153BE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E28A3" w:rsidRPr="001022B8" w14:paraId="0A838D5E" w14:textId="77777777" w:rsidTr="004153BE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E28A3" w:rsidRPr="001022B8" w14:paraId="08A72E1E" w14:textId="77777777" w:rsidTr="004153BE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E28A3" w:rsidRPr="001022B8" w14:paraId="062BCF88" w14:textId="77777777" w:rsidTr="004153BE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Recibido Por:</w:t>
            </w:r>
          </w:p>
        </w:tc>
        <w:tc>
          <w:tcPr>
            <w:tcW w:w="4403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B84596" w:rsidRDefault="001E28A3" w:rsidP="00034FBE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B84596" w:rsidRDefault="001E28A3" w:rsidP="00277FDD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B84596" w:rsidRDefault="001E28A3" w:rsidP="003D1311">
            <w:pPr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B84596">
              <w:rPr>
                <w:rFonts w:eastAsia="Times New Roman" w:cs="Times New Roman"/>
                <w:bCs/>
                <w:sz w:val="20"/>
                <w:szCs w:val="20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84C4" w14:textId="77777777" w:rsidR="001577DF" w:rsidRDefault="001577DF" w:rsidP="0019004A">
      <w:pPr>
        <w:spacing w:after="0" w:line="240" w:lineRule="auto"/>
      </w:pPr>
      <w:r>
        <w:separator/>
      </w:r>
    </w:p>
  </w:endnote>
  <w:endnote w:type="continuationSeparator" w:id="0">
    <w:p w14:paraId="2DB8E16E" w14:textId="77777777" w:rsidR="001577DF" w:rsidRDefault="001577D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C186" w14:textId="77777777" w:rsidR="001577DF" w:rsidRDefault="001577DF" w:rsidP="0019004A">
      <w:pPr>
        <w:spacing w:after="0" w:line="240" w:lineRule="auto"/>
      </w:pPr>
      <w:r>
        <w:separator/>
      </w:r>
    </w:p>
  </w:footnote>
  <w:footnote w:type="continuationSeparator" w:id="0">
    <w:p w14:paraId="17EFC351" w14:textId="77777777" w:rsidR="001577DF" w:rsidRDefault="001577D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577D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577D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577DF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153BE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079CF"/>
    <w:rsid w:val="00A40596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84596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93626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8E04-F1CA-4E2B-9170-E2A426D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4</cp:revision>
  <dcterms:created xsi:type="dcterms:W3CDTF">2019-07-30T19:19:00Z</dcterms:created>
  <dcterms:modified xsi:type="dcterms:W3CDTF">2021-10-19T19:40:00Z</dcterms:modified>
</cp:coreProperties>
</file>